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rsidR="00893805" w:rsidRPr="00893805" w:rsidRDefault="00893805" w:rsidP="00893805"/>
    <w:p w:rsidR="009F45F4" w:rsidRPr="00F84D1E" w:rsidRDefault="009F45F4" w:rsidP="009F45F4">
      <w:pPr>
        <w:pStyle w:val="BodyText"/>
        <w:ind w:firstLine="720"/>
        <w:jc w:val="center"/>
      </w:pPr>
      <w:r w:rsidRPr="00F84D1E">
        <w:t xml:space="preserve">Bid Proposal Due Date:  </w:t>
      </w:r>
      <w:r w:rsidR="00651EE4">
        <w:t>May 14</w:t>
      </w:r>
      <w:r w:rsidR="00933255">
        <w:t>, 201</w:t>
      </w:r>
      <w:r w:rsidR="00DD786D">
        <w:t>9</w:t>
      </w:r>
    </w:p>
    <w:p w:rsidR="009F45F4" w:rsidRPr="00F84D1E" w:rsidRDefault="009F45F4" w:rsidP="009F45F4">
      <w:pPr>
        <w:pStyle w:val="BodyText"/>
        <w:ind w:firstLine="720"/>
        <w:jc w:val="center"/>
      </w:pPr>
    </w:p>
    <w:p w:rsidR="009F45F4" w:rsidRPr="00F84D1E" w:rsidRDefault="009F45F4" w:rsidP="009F45F4">
      <w:pPr>
        <w:pStyle w:val="BodyText"/>
        <w:ind w:right="-360" w:firstLine="720"/>
      </w:pPr>
      <w:r w:rsidRPr="00F84D1E">
        <w:t xml:space="preserve">In consideration for the privilege of submitting bids as part of the </w:t>
      </w:r>
      <w:r w:rsidR="00651EE4">
        <w:t>Time-of-Use</w:t>
      </w:r>
      <w:r w:rsidRPr="00F84D1E">
        <w:t xml:space="preserve"> Requests For Proposals process, </w:t>
      </w:r>
      <w:r w:rsidRPr="00893805">
        <w:t xml:space="preserve"> </w:t>
      </w:r>
      <w:r w:rsidR="00893805" w:rsidRPr="0034221B">
        <w:fldChar w:fldCharType="begin">
          <w:ffData>
            <w:name w:val="Text1"/>
            <w:enabled/>
            <w:calcOnExit w:val="0"/>
            <w:textInput/>
          </w:ffData>
        </w:fldChar>
      </w:r>
      <w:r w:rsidR="00893805" w:rsidRPr="0034221B">
        <w:rPr>
          <w:u w:val="single"/>
        </w:rPr>
        <w:instrText xml:space="preserve"> FORMTEXT </w:instrText>
      </w:r>
      <w:r w:rsidR="00893805" w:rsidRPr="0034221B">
        <w:fldChar w:fldCharType="separate"/>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fldChar w:fldCharType="end"/>
      </w:r>
      <w:r w:rsidR="00893805" w:rsidRPr="00F84D1E">
        <w:t xml:space="preserve"> </w:t>
      </w:r>
      <w:r w:rsidRPr="00F84D1E">
        <w:t xml:space="preserve">(“RFP Bidder”) agrees to be bound by the price quotes </w:t>
      </w:r>
      <w:r w:rsidR="00651EE4">
        <w:t xml:space="preserve">based on the bid(s) </w:t>
      </w:r>
      <w:r w:rsidRPr="00F84D1E">
        <w:t xml:space="preserve">entered on any Bid Proposal Spreadsheet(s), up to the expiration time of its proposal, as set forth in Section 5.7 (Expiration of Bid Proposals) of this Request For Proposals (“RFP”), submitted to PPL Electric Utilities Corporation (“PPL Electric”), in response to this multi-solicitation process, which shall constitute a firm offer to supply service in accordance with the </w:t>
      </w:r>
      <w:r w:rsidR="00651EE4">
        <w:t>Time-of-Use</w:t>
      </w:r>
      <w:r w:rsidRPr="00F84D1E">
        <w:t xml:space="preserve"> </w:t>
      </w:r>
      <w:r>
        <w:t>Supplier</w:t>
      </w:r>
      <w:r w:rsidRPr="00F84D1E">
        <w:t xml:space="preserve"> Master Agreement (“</w:t>
      </w:r>
      <w:r w:rsidR="00651EE4">
        <w:t>TOU</w:t>
      </w:r>
      <w:r w:rsidRPr="00F84D1E">
        <w:t xml:space="preserve"> SMA”) and applicable Pennsylvania Law and regulations. Any bid is not subject to any contingencies or conditions precedent and, if accepted by PPL Electric, the RFP Bidder agrees to execute the Transaction Confirmation in a timely manner as set forth in Section 7.5.2 of the RFP Rules.</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rsidR="009F45F4" w:rsidRPr="00F84D1E" w:rsidRDefault="009F45F4" w:rsidP="009F45F4">
      <w:pPr>
        <w:pStyle w:val="BodyText"/>
        <w:ind w:right="-360"/>
      </w:pPr>
    </w:p>
    <w:p w:rsidR="009F45F4" w:rsidRDefault="009F45F4" w:rsidP="009F45F4">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rsidR="00A57243" w:rsidRPr="00F84D1E" w:rsidRDefault="00A57243" w:rsidP="009F45F4">
      <w:pPr>
        <w:pStyle w:val="BodyText"/>
        <w:ind w:right="-360" w:firstLine="720"/>
      </w:pPr>
    </w:p>
    <w:p w:rsidR="009F45F4" w:rsidRPr="00F84D1E" w:rsidRDefault="009F45F4" w:rsidP="009F45F4">
      <w:pPr>
        <w:pStyle w:val="BodyText"/>
        <w:ind w:right="-360" w:firstLine="720"/>
      </w:pPr>
    </w:p>
    <w:p w:rsidR="009F45F4" w:rsidRPr="00F84D1E" w:rsidRDefault="009F45F4" w:rsidP="00A57243">
      <w:pPr>
        <w:pStyle w:val="BodyTextIndent"/>
        <w:ind w:left="720" w:right="-360"/>
      </w:pPr>
      <w:r w:rsidRPr="00F84D1E">
        <w:t>Signature of Authorized Official: _________________________________</w:t>
      </w:r>
    </w:p>
    <w:p w:rsidR="009F45F4" w:rsidRPr="00F84D1E" w:rsidRDefault="009F45F4" w:rsidP="00A57243">
      <w:pPr>
        <w:pStyle w:val="BodyTextIndent"/>
        <w:ind w:left="720" w:right="-360"/>
      </w:pPr>
    </w:p>
    <w:p w:rsidR="009F45F4" w:rsidRPr="00F84D1E" w:rsidRDefault="009F45F4" w:rsidP="00A57243">
      <w:pPr>
        <w:pStyle w:val="BodyTextIndent"/>
        <w:ind w:left="720" w:right="-360"/>
      </w:pPr>
      <w:r w:rsidRPr="00F84D1E">
        <w:t xml:space="preserve">Name of Authorized Official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A57243">
      <w:pPr>
        <w:ind w:left="720" w:right="-360"/>
        <w:rPr>
          <w:b/>
        </w:rPr>
      </w:pPr>
    </w:p>
    <w:p w:rsidR="009F45F4" w:rsidRPr="00F84D1E" w:rsidRDefault="009F45F4" w:rsidP="00A57243">
      <w:pPr>
        <w:pStyle w:val="BodyTextIndent"/>
        <w:ind w:left="720" w:right="-360"/>
      </w:pPr>
      <w:r w:rsidRPr="00F84D1E">
        <w:t xml:space="preserve">Title of Authorized Official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A57243">
      <w:pPr>
        <w:ind w:left="720" w:right="-360"/>
        <w:rPr>
          <w:b/>
        </w:rPr>
      </w:pPr>
    </w:p>
    <w:p w:rsidR="009F45F4" w:rsidRPr="00F84D1E" w:rsidRDefault="009F45F4" w:rsidP="00D15F8D">
      <w:pPr>
        <w:ind w:left="720" w:right="-360" w:firstLine="72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bookmarkEnd w:id="2"/>
      <w:r w:rsidR="00893805" w:rsidRPr="0080491D">
        <w:fldChar w:fldCharType="end"/>
      </w:r>
    </w:p>
    <w:p w:rsidR="009F45F4" w:rsidRPr="00F84D1E" w:rsidRDefault="009F45F4" w:rsidP="009F45F4">
      <w:pPr>
        <w:ind w:left="2160" w:right="-360" w:hanging="720"/>
      </w:pPr>
    </w:p>
    <w:p w:rsidR="009F45F4" w:rsidRPr="00F84D1E" w:rsidRDefault="009F45F4" w:rsidP="009F45F4">
      <w:pPr>
        <w:ind w:right="-360"/>
        <w:rPr>
          <w:sz w:val="16"/>
          <w:szCs w:val="16"/>
        </w:rPr>
      </w:pPr>
    </w:p>
    <w:p w:rsidR="009F45F4" w:rsidRPr="00F84D1E" w:rsidRDefault="009F45F4" w:rsidP="005F4EB6">
      <w:pPr>
        <w:ind w:right="-360"/>
      </w:pPr>
    </w:p>
    <w:p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3E" w:rsidRDefault="00DF273E" w:rsidP="00893805">
      <w:r>
        <w:separator/>
      </w:r>
    </w:p>
  </w:endnote>
  <w:endnote w:type="continuationSeparator" w:id="0">
    <w:p w:rsidR="00DF273E" w:rsidRDefault="00DF273E"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D15F8D">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rsidR="00DD4619" w:rsidRDefault="00651EE4" w:rsidP="00DD4619">
    <w:pPr>
      <w:pStyle w:val="Footer"/>
      <w:tabs>
        <w:tab w:val="clear" w:pos="4320"/>
        <w:tab w:val="clear" w:pos="8640"/>
        <w:tab w:val="center" w:pos="4500"/>
        <w:tab w:val="right" w:pos="9360"/>
      </w:tabs>
      <w:jc w:val="right"/>
      <w:rPr>
        <w:sz w:val="20"/>
      </w:rPr>
    </w:pPr>
    <w:r>
      <w:rPr>
        <w:sz w:val="20"/>
      </w:rPr>
      <w:t>Time-of-Use</w:t>
    </w:r>
    <w:r w:rsidR="00DD4619">
      <w:rPr>
        <w:sz w:val="20"/>
      </w:rPr>
      <w:t xml:space="preserve"> RFP Process and </w:t>
    </w:r>
    <w:r w:rsidR="00742840">
      <w:rPr>
        <w:sz w:val="20"/>
      </w:rPr>
      <w:t>R</w:t>
    </w:r>
    <w:r w:rsidR="00DD4619">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3E" w:rsidRDefault="00DF273E" w:rsidP="00893805">
      <w:r>
        <w:separator/>
      </w:r>
    </w:p>
  </w:footnote>
  <w:footnote w:type="continuationSeparator" w:id="0">
    <w:p w:rsidR="00DF273E" w:rsidRDefault="00DF273E"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YaWxpp65dsdpRF4uV5zdMWw8mrtczraxQZYwwBo8UsQZWqJJCnWMg33fnYlc2emlG7zOgGheLlN7w2J6k9r2w==" w:salt="39kC+KScSwuKDOkyiCm0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0711"/>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1E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E3FB7"/>
    <w:rsid w:val="007026E2"/>
    <w:rsid w:val="00706C90"/>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85346"/>
    <w:rsid w:val="00886074"/>
    <w:rsid w:val="00893805"/>
    <w:rsid w:val="00896F32"/>
    <w:rsid w:val="008A0CFA"/>
    <w:rsid w:val="008A24AB"/>
    <w:rsid w:val="008A2D0E"/>
    <w:rsid w:val="008B1FF3"/>
    <w:rsid w:val="008B22FA"/>
    <w:rsid w:val="008C1B06"/>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5724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5F8D"/>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273E"/>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7342-3AC0-4654-99D3-8A8A98FC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4:00Z</dcterms:created>
  <dcterms:modified xsi:type="dcterms:W3CDTF">2019-04-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